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BA" w:rsidRPr="00B91360" w:rsidRDefault="00F02E5C" w:rsidP="00F02E5C">
      <w:pPr>
        <w:jc w:val="center"/>
        <w:rPr>
          <w:rFonts w:ascii="Poor Richard" w:hAnsi="Poor Richard"/>
          <w:b/>
          <w:sz w:val="28"/>
        </w:rPr>
      </w:pPr>
      <w:r w:rsidRPr="00B91360">
        <w:rPr>
          <w:sz w:val="28"/>
        </w:rPr>
        <w:t xml:space="preserve"> </w:t>
      </w:r>
      <w:r w:rsidRPr="00B91360">
        <w:rPr>
          <w:rFonts w:ascii="Poor Richard" w:hAnsi="Poor Richard"/>
          <w:b/>
          <w:sz w:val="44"/>
        </w:rPr>
        <w:t>Scientists Trading Card Project</w:t>
      </w:r>
    </w:p>
    <w:p w:rsidR="00F02E5C" w:rsidRDefault="00F02E5C" w:rsidP="0031604B">
      <w:pPr>
        <w:jc w:val="center"/>
      </w:pPr>
      <w:r>
        <w:t xml:space="preserve">You will work with a partner to research additional information about 4 assigned scientists from Chapter 15. </w:t>
      </w:r>
      <w:r w:rsidR="0031604B">
        <w:br/>
      </w:r>
      <w:r>
        <w:t xml:space="preserve">You will then use that additional information to create 4 trading cards for each scientist: one card to turn in and 3 to trade with classmates. Your ultimate goal will be to </w:t>
      </w:r>
      <w:r w:rsidR="00917F5E">
        <w:t xml:space="preserve">work with your partner to </w:t>
      </w:r>
      <w:r>
        <w:t>collect a complete set of 12 trading cards (one for each scientist from the Ch. 15 list of important people).</w:t>
      </w:r>
    </w:p>
    <w:p w:rsidR="0031604B" w:rsidRDefault="0031604B" w:rsidP="003160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F5D4" wp14:editId="1AB97ED0">
                <wp:simplePos x="0" y="0"/>
                <wp:positionH relativeFrom="column">
                  <wp:posOffset>0</wp:posOffset>
                </wp:positionH>
                <wp:positionV relativeFrom="paragraph">
                  <wp:posOffset>88588</wp:posOffset>
                </wp:positionV>
                <wp:extent cx="6849374" cy="17253"/>
                <wp:effectExtent l="0" t="0" r="2794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539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" strokecolor="#4579b8 [3044]"/>
            </w:pict>
          </mc:Fallback>
        </mc:AlternateContent>
      </w:r>
    </w:p>
    <w:p w:rsidR="003F084F" w:rsidRPr="00036514" w:rsidRDefault="003F084F" w:rsidP="00F02E5C">
      <w:pPr>
        <w:rPr>
          <w:rFonts w:ascii="Poor Richard" w:hAnsi="Poor Richard"/>
          <w:b/>
          <w:sz w:val="28"/>
        </w:rPr>
      </w:pPr>
      <w:r w:rsidRPr="00036514">
        <w:rPr>
          <w:rFonts w:ascii="Poor Richard" w:hAnsi="Poor Richard"/>
          <w:b/>
          <w:sz w:val="28"/>
        </w:rPr>
        <w:t xml:space="preserve">Project Schedule </w:t>
      </w:r>
    </w:p>
    <w:p w:rsidR="00F02E5C" w:rsidRDefault="00E9287F" w:rsidP="00F02E5C">
      <w:r>
        <w:rPr>
          <w:b/>
          <w:bdr w:val="single" w:sz="4" w:space="0" w:color="auto"/>
        </w:rPr>
        <w:t xml:space="preserve"> </w:t>
      </w:r>
      <w:r w:rsidRPr="00E9287F">
        <w:rPr>
          <w:b/>
          <w:bdr w:val="single" w:sz="4" w:space="0" w:color="auto"/>
        </w:rPr>
        <w:t xml:space="preserve">Wednesday, Nov. </w:t>
      </w:r>
      <w:proofErr w:type="gramStart"/>
      <w:r w:rsidRPr="00E9287F">
        <w:rPr>
          <w:b/>
          <w:bdr w:val="single" w:sz="4" w:space="0" w:color="auto"/>
        </w:rPr>
        <w:t>7</w:t>
      </w:r>
      <w:r w:rsidRPr="00E9287F">
        <w:rPr>
          <w:b/>
          <w:bdr w:val="single" w:sz="4" w:space="0" w:color="auto"/>
          <w:vertAlign w:val="superscript"/>
        </w:rPr>
        <w:t>th</w:t>
      </w:r>
      <w:r w:rsidRPr="00E9287F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</w:t>
      </w:r>
      <w:proofErr w:type="gramEnd"/>
      <w:r w:rsidRPr="00E9287F">
        <w:rPr>
          <w:b/>
          <w:bdr w:val="single" w:sz="4" w:space="0" w:color="auto"/>
        </w:rPr>
        <w:br/>
      </w:r>
      <w:r w:rsidR="00F02E5C" w:rsidRPr="00E9287F">
        <w:rPr>
          <w:b/>
        </w:rPr>
        <w:t>Step 1:</w:t>
      </w:r>
      <w:r w:rsidR="00F02E5C">
        <w:t xml:space="preserve"> Choose a partner to work with and sign up with your teacher to receive your 4 assigned scientists</w:t>
      </w:r>
    </w:p>
    <w:p w:rsidR="00F02E5C" w:rsidRDefault="00E9287F" w:rsidP="00F02E5C">
      <w:r>
        <w:rPr>
          <w:b/>
          <w:bdr w:val="single" w:sz="4" w:space="0" w:color="auto"/>
        </w:rPr>
        <w:t xml:space="preserve"> </w:t>
      </w:r>
      <w:r w:rsidRPr="00E9287F">
        <w:rPr>
          <w:b/>
          <w:bdr w:val="single" w:sz="4" w:space="0" w:color="auto"/>
        </w:rPr>
        <w:t>Thursday, Nov. 8</w:t>
      </w:r>
      <w:r w:rsidRPr="00E9287F">
        <w:rPr>
          <w:b/>
          <w:bdr w:val="single" w:sz="4" w:space="0" w:color="auto"/>
          <w:vertAlign w:val="superscript"/>
        </w:rPr>
        <w:t>th</w:t>
      </w:r>
      <w:r w:rsidRPr="00E9287F">
        <w:rPr>
          <w:b/>
        </w:rPr>
        <w:t xml:space="preserve"> </w:t>
      </w:r>
      <w:r>
        <w:rPr>
          <w:b/>
        </w:rPr>
        <w:br/>
      </w:r>
      <w:r w:rsidR="00F02E5C" w:rsidRPr="00E9287F">
        <w:rPr>
          <w:b/>
        </w:rPr>
        <w:t>Step 2:</w:t>
      </w:r>
      <w:r w:rsidR="00F02E5C">
        <w:t xml:space="preserve"> Research</w:t>
      </w:r>
      <w:r w:rsidR="007663E2">
        <w:t xml:space="preserve"> in the computer lab</w:t>
      </w:r>
      <w:r w:rsidR="00F02E5C">
        <w:t xml:space="preserve">. Each individual </w:t>
      </w:r>
      <w:r w:rsidR="003F084F">
        <w:t>will</w:t>
      </w:r>
      <w:r w:rsidR="00F02E5C">
        <w:t xml:space="preserve"> conduct research on 2 of the assigned scientists to gather the information needed to complete the trading cards (see requirements below)</w:t>
      </w:r>
    </w:p>
    <w:p w:rsidR="00F02E5C" w:rsidRDefault="00E9287F" w:rsidP="007663E2">
      <w:r w:rsidRPr="007663E2">
        <w:rPr>
          <w:b/>
          <w:bdr w:val="single" w:sz="4" w:space="0" w:color="auto"/>
        </w:rPr>
        <w:t xml:space="preserve"> Friday, Nov. 9</w:t>
      </w:r>
      <w:r w:rsidRPr="007663E2">
        <w:rPr>
          <w:b/>
          <w:bdr w:val="single" w:sz="4" w:space="0" w:color="auto"/>
          <w:vertAlign w:val="superscript"/>
        </w:rPr>
        <w:t>th</w:t>
      </w:r>
      <w:r w:rsidRPr="007663E2">
        <w:rPr>
          <w:b/>
          <w:bdr w:val="single" w:sz="4" w:space="0" w:color="auto"/>
        </w:rPr>
        <w:t xml:space="preserve"> &amp; Tuesday, Nov. 13</w:t>
      </w:r>
      <w:r w:rsidRPr="007663E2">
        <w:rPr>
          <w:b/>
          <w:bdr w:val="single" w:sz="4" w:space="0" w:color="auto"/>
          <w:vertAlign w:val="superscript"/>
        </w:rPr>
        <w:t>th</w:t>
      </w:r>
      <w:r w:rsidRPr="007663E2">
        <w:rPr>
          <w:b/>
          <w:bdr w:val="single" w:sz="4" w:space="0" w:color="auto"/>
        </w:rPr>
        <w:t xml:space="preserve"> </w:t>
      </w:r>
      <w:r w:rsidRPr="007663E2">
        <w:rPr>
          <w:b/>
          <w:bdr w:val="single" w:sz="4" w:space="0" w:color="auto"/>
        </w:rPr>
        <w:br/>
      </w:r>
      <w:r w:rsidR="00F02E5C" w:rsidRPr="007663E2">
        <w:rPr>
          <w:b/>
        </w:rPr>
        <w:t>Step 3:</w:t>
      </w:r>
      <w:r w:rsidR="00F02E5C">
        <w:t xml:space="preserve"> </w:t>
      </w:r>
      <w:r w:rsidR="007663E2">
        <w:t>Work with your partner to c</w:t>
      </w:r>
      <w:r w:rsidR="00F02E5C">
        <w:t>reate 4 trading cards for each of the 4 scientists you were assigned (see requirements below)</w:t>
      </w:r>
      <w:r w:rsidR="007663E2">
        <w:t>. Each individual will create a total of 8 cards - 4 for one assigned scientist, 4 for another scientist (16 total per partnership</w:t>
      </w:r>
      <w:proofErr w:type="gramStart"/>
      <w:r w:rsidR="007663E2">
        <w:t>)</w:t>
      </w:r>
      <w:proofErr w:type="gramEnd"/>
      <w:r w:rsidR="007663E2">
        <w:br/>
      </w:r>
      <w:r w:rsidR="00F02E5C" w:rsidRPr="007663E2">
        <w:rPr>
          <w:b/>
        </w:rPr>
        <w:t>Step 4:</w:t>
      </w:r>
      <w:r w:rsidR="00F02E5C">
        <w:t xml:space="preserve"> Turn in one trading card for each assigned scientist (for grading</w:t>
      </w:r>
      <w:r w:rsidR="007663E2">
        <w:t xml:space="preserve"> – 2 per individual</w:t>
      </w:r>
      <w:r w:rsidR="00F02E5C">
        <w:t>)</w:t>
      </w:r>
    </w:p>
    <w:p w:rsidR="00F02E5C" w:rsidRDefault="00E9287F" w:rsidP="00F02E5C">
      <w:r>
        <w:rPr>
          <w:b/>
          <w:bdr w:val="single" w:sz="4" w:space="0" w:color="auto"/>
        </w:rPr>
        <w:t xml:space="preserve"> </w:t>
      </w:r>
      <w:r w:rsidRPr="00E9287F">
        <w:rPr>
          <w:b/>
          <w:bdr w:val="single" w:sz="4" w:space="0" w:color="auto"/>
        </w:rPr>
        <w:t>Wednesday, Nov. 14</w:t>
      </w:r>
      <w:r w:rsidRPr="00E9287F">
        <w:rPr>
          <w:b/>
          <w:bdr w:val="single" w:sz="4" w:space="0" w:color="auto"/>
          <w:vertAlign w:val="superscript"/>
        </w:rPr>
        <w:t>th</w:t>
      </w:r>
      <w:r>
        <w:rPr>
          <w:b/>
          <w:bdr w:val="single" w:sz="4" w:space="0" w:color="auto"/>
          <w:vertAlign w:val="superscript"/>
        </w:rPr>
        <w:t xml:space="preserve"> </w:t>
      </w:r>
      <w:r>
        <w:rPr>
          <w:b/>
        </w:rPr>
        <w:br/>
      </w:r>
      <w:r w:rsidR="00F02E5C" w:rsidRPr="00E9287F">
        <w:rPr>
          <w:b/>
        </w:rPr>
        <w:t>Step 5:</w:t>
      </w:r>
      <w:r w:rsidR="00F02E5C">
        <w:t xml:space="preserve"> </w:t>
      </w:r>
      <w:r w:rsidR="007663E2">
        <w:t>Work with your partner to t</w:t>
      </w:r>
      <w:r w:rsidR="00F02E5C">
        <w:t xml:space="preserve">rade cards with classmates </w:t>
      </w:r>
      <w:r w:rsidR="007663E2">
        <w:t>and</w:t>
      </w:r>
      <w:r w:rsidR="00F02E5C">
        <w:t xml:space="preserve"> collect a complete set of all 12 trading cards</w:t>
      </w:r>
    </w:p>
    <w:p w:rsidR="003C7D91" w:rsidRDefault="00B91360" w:rsidP="00F02E5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839A" wp14:editId="606B9A49">
                <wp:simplePos x="0" y="0"/>
                <wp:positionH relativeFrom="column">
                  <wp:posOffset>-55245</wp:posOffset>
                </wp:positionH>
                <wp:positionV relativeFrom="paragraph">
                  <wp:posOffset>116205</wp:posOffset>
                </wp:positionV>
                <wp:extent cx="6849110" cy="17145"/>
                <wp:effectExtent l="0" t="0" r="2794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9.15pt" to="53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" strokecolor="#4a7ebb"/>
            </w:pict>
          </mc:Fallback>
        </mc:AlternateContent>
      </w:r>
      <w:bookmarkEnd w:id="0"/>
    </w:p>
    <w:p w:rsidR="003C7D91" w:rsidRPr="00A80282" w:rsidRDefault="003F084F" w:rsidP="00F02E5C">
      <w:pPr>
        <w:rPr>
          <w:b/>
        </w:rPr>
      </w:pPr>
      <w:r w:rsidRPr="00036514">
        <w:rPr>
          <w:rFonts w:ascii="Poor Richard" w:hAnsi="Poor Richard"/>
          <w:b/>
          <w:sz w:val="28"/>
        </w:rPr>
        <w:t>Trading C</w:t>
      </w:r>
      <w:r w:rsidR="003C7D91" w:rsidRPr="00036514">
        <w:rPr>
          <w:rFonts w:ascii="Poor Richard" w:hAnsi="Poor Richard"/>
          <w:b/>
          <w:sz w:val="28"/>
        </w:rPr>
        <w:t xml:space="preserve">ard </w:t>
      </w:r>
      <w:r w:rsidRPr="00036514">
        <w:rPr>
          <w:rFonts w:ascii="Poor Richard" w:hAnsi="Poor Richard"/>
          <w:b/>
          <w:sz w:val="28"/>
        </w:rPr>
        <w:t>Procedures &amp; R</w:t>
      </w:r>
      <w:r w:rsidR="003C7D91" w:rsidRPr="00036514">
        <w:rPr>
          <w:rFonts w:ascii="Poor Richard" w:hAnsi="Poor Richard"/>
          <w:b/>
          <w:sz w:val="28"/>
        </w:rPr>
        <w:t>equirements</w:t>
      </w:r>
      <w:r w:rsidR="003C7D91" w:rsidRPr="00036514">
        <w:rPr>
          <w:b/>
          <w:sz w:val="28"/>
        </w:rPr>
        <w:t xml:space="preserve"> </w:t>
      </w:r>
      <w:r w:rsidR="00B91360">
        <w:rPr>
          <w:b/>
          <w:sz w:val="28"/>
        </w:rPr>
        <w:br/>
      </w:r>
      <w:r w:rsidR="003C7D91" w:rsidRPr="00B91360">
        <w:rPr>
          <w:rFonts w:ascii="Poor Richard" w:hAnsi="Poor Richard"/>
          <w:sz w:val="24"/>
        </w:rPr>
        <w:t>EACH card MUST contain ALL of th</w:t>
      </w:r>
      <w:r w:rsidR="00B91360" w:rsidRPr="00B91360">
        <w:rPr>
          <w:rFonts w:ascii="Poor Richard" w:hAnsi="Poor Richard"/>
          <w:sz w:val="24"/>
        </w:rPr>
        <w:t>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C7D91" w:rsidTr="003C7D91">
        <w:tc>
          <w:tcPr>
            <w:tcW w:w="5508" w:type="dxa"/>
          </w:tcPr>
          <w:p w:rsidR="003C7D91" w:rsidRPr="003C7D91" w:rsidRDefault="003C7D91" w:rsidP="00F02E5C">
            <w:pPr>
              <w:rPr>
                <w:b/>
              </w:rPr>
            </w:pPr>
            <w:r w:rsidRPr="003C7D91">
              <w:rPr>
                <w:b/>
              </w:rPr>
              <w:t>Front of card: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Name of scientist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Date of birth &amp; date of death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Country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Type of scientist (astronomer, mathematician, etc.)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Hand-drawn, full-color, high quality illustration of the scientist –or- what they did</w:t>
            </w:r>
          </w:p>
        </w:tc>
        <w:tc>
          <w:tcPr>
            <w:tcW w:w="5508" w:type="dxa"/>
          </w:tcPr>
          <w:p w:rsidR="003C7D91" w:rsidRDefault="003C7D91" w:rsidP="00F02E5C">
            <w:pPr>
              <w:rPr>
                <w:b/>
              </w:rPr>
            </w:pPr>
            <w:r w:rsidRPr="003C7D91">
              <w:rPr>
                <w:b/>
              </w:rPr>
              <w:t>Back of card:</w:t>
            </w:r>
          </w:p>
          <w:p w:rsidR="003C7D91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t least 2 major achievements/philosophies/ideas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t least 2 quotes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t least 2 major published materials or other important works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ny other interesting information about the scientist, their life, or their work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# assigned to scientist</w:t>
            </w:r>
          </w:p>
          <w:p w:rsidR="00A80282" w:rsidRPr="003C7D91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 xml:space="preserve">Created by: (your name) </w:t>
            </w:r>
          </w:p>
        </w:tc>
      </w:tr>
    </w:tbl>
    <w:p w:rsidR="003F084F" w:rsidRDefault="003F084F" w:rsidP="003F084F">
      <w:pPr>
        <w:pStyle w:val="ListParagraph"/>
        <w:ind w:left="360"/>
      </w:pPr>
    </w:p>
    <w:p w:rsidR="00A80282" w:rsidRDefault="00A80282" w:rsidP="00A80282">
      <w:pPr>
        <w:pStyle w:val="ListParagraph"/>
        <w:numPr>
          <w:ilvl w:val="0"/>
          <w:numId w:val="3"/>
        </w:numPr>
      </w:pPr>
      <w:r>
        <w:t xml:space="preserve">Use provided poster paper and template to cut out 16 </w:t>
      </w:r>
      <w:r w:rsidR="003F084F">
        <w:t xml:space="preserve">- </w:t>
      </w:r>
      <w:r>
        <w:t>4x6 cards</w:t>
      </w:r>
    </w:p>
    <w:p w:rsidR="00A80282" w:rsidRDefault="00A80282" w:rsidP="00A80282">
      <w:pPr>
        <w:pStyle w:val="ListParagraph"/>
        <w:numPr>
          <w:ilvl w:val="0"/>
          <w:numId w:val="3"/>
        </w:numPr>
      </w:pPr>
      <w:r>
        <w:t>Each individual will create 8 cards – 4 for one assigned scientist, 4 for another scientist</w:t>
      </w:r>
      <w:r w:rsidR="007663E2">
        <w:t xml:space="preserve"> (16 total per partnership)</w:t>
      </w:r>
    </w:p>
    <w:p w:rsidR="00A80282" w:rsidRDefault="00A80282" w:rsidP="00A80282">
      <w:pPr>
        <w:pStyle w:val="ListParagraph"/>
        <w:numPr>
          <w:ilvl w:val="0"/>
          <w:numId w:val="3"/>
        </w:numPr>
      </w:pPr>
      <w:r>
        <w:t>Use provided colored pencils, markers, crayons, construction paper, etc. to create colorful, high-quality cards that contain all of the information listed in the requirements</w:t>
      </w:r>
    </w:p>
    <w:p w:rsidR="00EF667A" w:rsidRDefault="00A80282" w:rsidP="00A80282">
      <w:pPr>
        <w:pStyle w:val="ListParagraph"/>
        <w:numPr>
          <w:ilvl w:val="0"/>
          <w:numId w:val="3"/>
        </w:numPr>
      </w:pPr>
      <w:r>
        <w:t>Accuracy, importance of facts chosen, and creativity will be part of your grade</w:t>
      </w:r>
      <w:r w:rsidR="003F084F">
        <w:t xml:space="preserve"> (see grading rubric)</w:t>
      </w:r>
    </w:p>
    <w:p w:rsidR="00EF667A" w:rsidRDefault="00EF667A">
      <w:r>
        <w:br w:type="page"/>
      </w:r>
    </w:p>
    <w:p w:rsidR="00A80282" w:rsidRPr="004B5C45" w:rsidRDefault="00EF667A" w:rsidP="00EF667A">
      <w:pPr>
        <w:jc w:val="center"/>
        <w:rPr>
          <w:rFonts w:ascii="Poor Richard" w:hAnsi="Poor Richard"/>
          <w:sz w:val="20"/>
        </w:rPr>
      </w:pPr>
      <w:r w:rsidRPr="00B91360">
        <w:rPr>
          <w:rFonts w:ascii="Poor Richard" w:hAnsi="Poor Richard"/>
          <w:b/>
          <w:sz w:val="32"/>
        </w:rPr>
        <w:lastRenderedPageBreak/>
        <w:t>Scientists Trading Card Project Grading Rubric</w:t>
      </w:r>
      <w:r w:rsidR="004B5C45" w:rsidRPr="00B91360">
        <w:rPr>
          <w:rFonts w:ascii="Poor Richard" w:hAnsi="Poor Richard"/>
          <w:b/>
          <w:sz w:val="32"/>
        </w:rPr>
        <w:br/>
      </w:r>
      <w:r w:rsidR="004B5C45" w:rsidRPr="004B5C45">
        <w:rPr>
          <w:b/>
          <w:sz w:val="20"/>
        </w:rPr>
        <w:t>**SUBMIT THIS RUBRIC WITH YOUR FINAL PRODUCT ON 1</w:t>
      </w:r>
      <w:r w:rsidR="004B5C45">
        <w:rPr>
          <w:b/>
          <w:sz w:val="20"/>
        </w:rPr>
        <w:t>1</w:t>
      </w:r>
      <w:r w:rsidR="004B5C45" w:rsidRPr="004B5C45">
        <w:rPr>
          <w:b/>
          <w:sz w:val="20"/>
        </w:rPr>
        <w:t>/</w:t>
      </w:r>
      <w:r w:rsidR="004B5C45">
        <w:rPr>
          <w:b/>
          <w:sz w:val="20"/>
        </w:rPr>
        <w:t>14</w:t>
      </w:r>
      <w:r w:rsidR="004B5C45" w:rsidRPr="004B5C45">
        <w:rPr>
          <w:b/>
          <w:sz w:val="20"/>
        </w:rPr>
        <w:t>/1</w:t>
      </w:r>
      <w:r w:rsidR="004B5C45">
        <w:rPr>
          <w:b/>
          <w:sz w:val="20"/>
        </w:rPr>
        <w:t>2</w:t>
      </w:r>
      <w:r w:rsidR="004B5C45" w:rsidRPr="004B5C45">
        <w:rPr>
          <w:b/>
          <w:sz w:val="20"/>
        </w:rPr>
        <w:t>**</w:t>
      </w:r>
      <w:r w:rsidR="004B5C45">
        <w:rPr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962"/>
        <w:gridCol w:w="1962"/>
        <w:gridCol w:w="1962"/>
        <w:gridCol w:w="1962"/>
      </w:tblGrid>
      <w:tr w:rsidR="00EF667A" w:rsidTr="007B6514">
        <w:tc>
          <w:tcPr>
            <w:tcW w:w="3168" w:type="dxa"/>
          </w:tcPr>
          <w:p w:rsidR="00EF667A" w:rsidRDefault="00EF667A" w:rsidP="00EF667A">
            <w:pPr>
              <w:jc w:val="center"/>
              <w:rPr>
                <w:sz w:val="18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2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1-0</w:t>
            </w:r>
          </w:p>
        </w:tc>
      </w:tr>
      <w:tr w:rsidR="00EF667A" w:rsidTr="007B6514">
        <w:tc>
          <w:tcPr>
            <w:tcW w:w="3168" w:type="dxa"/>
            <w:shd w:val="clear" w:color="auto" w:fill="D9D9D9" w:themeFill="background1" w:themeFillShade="D9"/>
          </w:tcPr>
          <w:p w:rsidR="00EF667A" w:rsidRPr="007B6514" w:rsidRDefault="00B91360" w:rsidP="00EF66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nt of Cards: I</w:t>
            </w:r>
            <w:r w:rsidR="00EF667A" w:rsidRPr="007B6514">
              <w:rPr>
                <w:b/>
                <w:sz w:val="20"/>
              </w:rPr>
              <w:t>nformation</w:t>
            </w:r>
          </w:p>
          <w:p w:rsidR="00EF667A" w:rsidRPr="007B6514" w:rsidRDefault="00EF667A" w:rsidP="00EF667A">
            <w:pPr>
              <w:rPr>
                <w:b/>
                <w:sz w:val="20"/>
              </w:rPr>
            </w:pPr>
          </w:p>
        </w:tc>
        <w:tc>
          <w:tcPr>
            <w:tcW w:w="1962" w:type="dxa"/>
          </w:tcPr>
          <w:p w:rsidR="00EF667A" w:rsidRDefault="00EF667A" w:rsidP="00EF667A">
            <w:pPr>
              <w:rPr>
                <w:sz w:val="18"/>
              </w:rPr>
            </w:pPr>
            <w:r>
              <w:rPr>
                <w:sz w:val="18"/>
              </w:rPr>
              <w:t>Complete &amp; contains all required elements (name, dates, country, type of scientist, illustration)</w:t>
            </w:r>
            <w:r w:rsidR="0063562E">
              <w:rPr>
                <w:sz w:val="18"/>
              </w:rPr>
              <w:t>; accurate, relevant  &amp; factual information</w:t>
            </w:r>
          </w:p>
        </w:tc>
        <w:tc>
          <w:tcPr>
            <w:tcW w:w="1962" w:type="dxa"/>
          </w:tcPr>
          <w:p w:rsidR="00EF667A" w:rsidRDefault="00EA051F" w:rsidP="00EA051F">
            <w:pPr>
              <w:rPr>
                <w:sz w:val="18"/>
              </w:rPr>
            </w:pPr>
            <w:r>
              <w:rPr>
                <w:sz w:val="18"/>
              </w:rPr>
              <w:t>Nearly c</w:t>
            </w:r>
            <w:r w:rsidR="00EF667A">
              <w:rPr>
                <w:sz w:val="18"/>
              </w:rPr>
              <w:t xml:space="preserve">omplete &amp; contains </w:t>
            </w:r>
            <w:r>
              <w:rPr>
                <w:sz w:val="18"/>
              </w:rPr>
              <w:t>most</w:t>
            </w:r>
            <w:r w:rsidR="00EF667A">
              <w:rPr>
                <w:sz w:val="18"/>
              </w:rPr>
              <w:t xml:space="preserve"> required elements (name, dates, country, type of scientist, illustration)</w:t>
            </w:r>
            <w:r w:rsidR="0063562E">
              <w:rPr>
                <w:sz w:val="18"/>
              </w:rPr>
              <w:t>; accurate &amp; factual information</w:t>
            </w:r>
          </w:p>
        </w:tc>
        <w:tc>
          <w:tcPr>
            <w:tcW w:w="1962" w:type="dxa"/>
          </w:tcPr>
          <w:p w:rsidR="00EF667A" w:rsidRDefault="00EA051F" w:rsidP="00EA051F">
            <w:pPr>
              <w:rPr>
                <w:sz w:val="18"/>
              </w:rPr>
            </w:pPr>
            <w:r>
              <w:rPr>
                <w:sz w:val="18"/>
              </w:rPr>
              <w:t>Incomplete &amp; contains some required elements (name, dates, country, type of scientist, illustration)</w:t>
            </w:r>
            <w:r w:rsidR="0063562E">
              <w:rPr>
                <w:sz w:val="18"/>
              </w:rPr>
              <w:t xml:space="preserve">; inaccurate information </w:t>
            </w:r>
          </w:p>
        </w:tc>
        <w:tc>
          <w:tcPr>
            <w:tcW w:w="1962" w:type="dxa"/>
          </w:tcPr>
          <w:p w:rsidR="00EF667A" w:rsidRDefault="00EA051F" w:rsidP="00EA051F">
            <w:pPr>
              <w:rPr>
                <w:sz w:val="18"/>
              </w:rPr>
            </w:pPr>
            <w:r>
              <w:rPr>
                <w:sz w:val="18"/>
              </w:rPr>
              <w:t>Incomplete &amp; contains little to no required elements (name, dates, country, type of scientist, illustration)</w:t>
            </w:r>
          </w:p>
        </w:tc>
      </w:tr>
      <w:tr w:rsidR="0063562E" w:rsidTr="007B6514">
        <w:tc>
          <w:tcPr>
            <w:tcW w:w="3168" w:type="dxa"/>
            <w:shd w:val="clear" w:color="auto" w:fill="D9D9D9" w:themeFill="background1" w:themeFillShade="D9"/>
          </w:tcPr>
          <w:p w:rsidR="0063562E" w:rsidRPr="007B6514" w:rsidRDefault="0063562E" w:rsidP="00EF667A">
            <w:pPr>
              <w:rPr>
                <w:b/>
                <w:sz w:val="20"/>
              </w:rPr>
            </w:pPr>
            <w:r w:rsidRPr="007B6514">
              <w:rPr>
                <w:b/>
                <w:sz w:val="20"/>
              </w:rPr>
              <w:t>Front of cards: Quality and creativity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 w:rsidRPr="00EA051F">
              <w:rPr>
                <w:sz w:val="18"/>
              </w:rPr>
              <w:t>Hand-drawn, full-color, high quality illustration</w:t>
            </w:r>
            <w:r>
              <w:rPr>
                <w:sz w:val="18"/>
              </w:rPr>
              <w:t>s; high-quality, relevant information; well-organized and excellently presented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Nearly complete, hand-drawn, color illustration; accurate &amp; factual information and quotes; organized and presented nicely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illustrations, lacking color and quality; and/or inaccurate information; poorly organized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and contains little to no accurate information and/or quotes; very poorly organized</w:t>
            </w:r>
          </w:p>
        </w:tc>
      </w:tr>
      <w:tr w:rsidR="0063562E" w:rsidTr="007B6514">
        <w:tc>
          <w:tcPr>
            <w:tcW w:w="3168" w:type="dxa"/>
            <w:shd w:val="clear" w:color="auto" w:fill="D9D9D9" w:themeFill="background1" w:themeFillShade="D9"/>
          </w:tcPr>
          <w:p w:rsidR="0063562E" w:rsidRPr="007B6514" w:rsidRDefault="00B91360" w:rsidP="00EF66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ck of cards: I</w:t>
            </w:r>
            <w:r w:rsidR="0063562E" w:rsidRPr="007B6514">
              <w:rPr>
                <w:b/>
                <w:sz w:val="20"/>
              </w:rPr>
              <w:t>nformation</w:t>
            </w:r>
          </w:p>
        </w:tc>
        <w:tc>
          <w:tcPr>
            <w:tcW w:w="1962" w:type="dxa"/>
          </w:tcPr>
          <w:p w:rsidR="0063562E" w:rsidRDefault="0063562E" w:rsidP="00EA051F">
            <w:pPr>
              <w:rPr>
                <w:sz w:val="18"/>
              </w:rPr>
            </w:pPr>
            <w:r>
              <w:rPr>
                <w:sz w:val="18"/>
              </w:rPr>
              <w:t xml:space="preserve">Complete &amp; contains all required elements (achievements, quotes, published works, interesting info., # of scientist, and creator’s name); </w:t>
            </w:r>
            <w:r w:rsidRPr="0063562E">
              <w:rPr>
                <w:sz w:val="18"/>
              </w:rPr>
              <w:t>accurate, relevant  &amp; factual information</w:t>
            </w:r>
          </w:p>
        </w:tc>
        <w:tc>
          <w:tcPr>
            <w:tcW w:w="1962" w:type="dxa"/>
          </w:tcPr>
          <w:p w:rsidR="0063562E" w:rsidRDefault="0063562E" w:rsidP="00EA051F">
            <w:pPr>
              <w:rPr>
                <w:sz w:val="18"/>
              </w:rPr>
            </w:pPr>
            <w:r>
              <w:rPr>
                <w:sz w:val="18"/>
              </w:rPr>
              <w:t>Nearly complete &amp; contains most required elements (achievements, quotes, published works, # of scientist, and creator’s name); accurate &amp; factual information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&amp; contains some required elements (achievements, quotes, published works, # of scientist, and creator’s name); inaccurate information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&amp; contains little to no required elements (achievements, quotes, published works, # of scientist, and creator’s name)</w:t>
            </w:r>
          </w:p>
        </w:tc>
      </w:tr>
      <w:tr w:rsidR="0063562E" w:rsidTr="007B6514">
        <w:tc>
          <w:tcPr>
            <w:tcW w:w="3168" w:type="dxa"/>
            <w:shd w:val="clear" w:color="auto" w:fill="D9D9D9" w:themeFill="background1" w:themeFillShade="D9"/>
          </w:tcPr>
          <w:p w:rsidR="0063562E" w:rsidRPr="007B6514" w:rsidRDefault="0063562E" w:rsidP="00EF667A">
            <w:pPr>
              <w:rPr>
                <w:b/>
                <w:sz w:val="20"/>
              </w:rPr>
            </w:pPr>
            <w:r w:rsidRPr="007B6514">
              <w:rPr>
                <w:b/>
                <w:sz w:val="20"/>
              </w:rPr>
              <w:t>Back of cards: Quality and creativity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Complete, high quality, relevant  information and quotes; well-organized and excellently presented; additional interesting information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Nearly complete, accurate &amp; factual information and quotes; organized and presented nicely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Incomplete and/or inaccurate information and quotes; poorly organized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Incomplete and contains little to no accurate information and/or quotes; very poorly organized</w:t>
            </w:r>
          </w:p>
        </w:tc>
      </w:tr>
    </w:tbl>
    <w:p w:rsidR="00EF667A" w:rsidRDefault="00EF667A" w:rsidP="00EF667A">
      <w:pPr>
        <w:jc w:val="center"/>
        <w:rPr>
          <w:sz w:val="18"/>
        </w:rPr>
      </w:pPr>
    </w:p>
    <w:p w:rsidR="00D96ED7" w:rsidRDefault="00D96ED7" w:rsidP="00EF667A">
      <w:pPr>
        <w:jc w:val="center"/>
        <w:rPr>
          <w:sz w:val="18"/>
        </w:rPr>
      </w:pPr>
    </w:p>
    <w:p w:rsidR="00D96ED7" w:rsidRPr="00EF667A" w:rsidRDefault="00D96ED7" w:rsidP="00EF667A">
      <w:pPr>
        <w:jc w:val="center"/>
        <w:rPr>
          <w:sz w:val="18"/>
        </w:rPr>
      </w:pPr>
      <w:r>
        <w:rPr>
          <w:sz w:val="18"/>
        </w:rPr>
        <w:t>Example historic trading card: (front)             Example historic trading card: (back)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060"/>
        <w:gridCol w:w="3060"/>
      </w:tblGrid>
      <w:tr w:rsidR="00D96ED7" w:rsidTr="00D96ED7">
        <w:trPr>
          <w:trHeight w:val="4193"/>
        </w:trPr>
        <w:tc>
          <w:tcPr>
            <w:tcW w:w="3060" w:type="dxa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  <w:gridCol w:w="2014"/>
            </w:tblGrid>
            <w:tr w:rsidR="00D96ED7" w:rsidRPr="007103A0" w:rsidTr="00D96ED7">
              <w:tc>
                <w:tcPr>
                  <w:tcW w:w="2844" w:type="dxa"/>
                  <w:gridSpan w:val="2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03A0">
                    <w:rPr>
                      <w:rFonts w:ascii="Arial" w:hAnsi="Arial" w:cs="Arial"/>
                      <w:b/>
                      <w:sz w:val="28"/>
                      <w:szCs w:val="28"/>
                    </w:rPr>
                    <w:t>Abraham Lincoln</w:t>
                  </w:r>
                </w:p>
              </w:tc>
            </w:tr>
            <w:tr w:rsidR="00D96ED7" w:rsidRPr="007103A0" w:rsidTr="00D96ED7">
              <w:trPr>
                <w:trHeight w:val="414"/>
              </w:trPr>
              <w:tc>
                <w:tcPr>
                  <w:tcW w:w="83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1861-1865</w:t>
                  </w:r>
                </w:p>
              </w:tc>
              <w:tc>
                <w:tcPr>
                  <w:tcW w:w="2014" w:type="dxa"/>
                  <w:vMerge w:val="restart"/>
                </w:tcPr>
                <w:p w:rsidR="00D96ED7" w:rsidRPr="007103A0" w:rsidRDefault="00D96ED7" w:rsidP="00D96ED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6699"/>
                      <w:sz w:val="24"/>
                      <w:szCs w:val="24"/>
                    </w:rPr>
                    <w:drawing>
                      <wp:inline distT="0" distB="0" distL="0" distR="0" wp14:anchorId="46C6A7AB" wp14:editId="4E1B245C">
                        <wp:extent cx="1095375" cy="1414780"/>
                        <wp:effectExtent l="0" t="0" r="9525" b="0"/>
                        <wp:docPr id="4" name="Picture 4" descr="Abraham Lincoln, 1863.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raham Lincoln, 1863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41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/>
                  <w:r w:rsidRPr="007103A0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B</w:t>
                  </w:r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orn: </w:t>
                  </w:r>
                  <w:smartTag w:uri="urn:schemas-microsoft-com:office:smarttags" w:element="date">
                    <w:smartTagPr>
                      <w:attr w:name="Year" w:val="1809"/>
                      <w:attr w:name="Day" w:val="12"/>
                      <w:attr w:name="Month" w:val="2"/>
                    </w:smartTagPr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Feb. 12, 1809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City"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Hodgenville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Ky.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>, U.S</w:t>
                  </w:r>
                  <w:proofErr w:type="gramStart"/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>.</w:t>
                  </w:r>
                  <w:proofErr w:type="gramEnd"/>
                  <w:r w:rsidRPr="007103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Died: </w:t>
                  </w:r>
                  <w:smartTag w:uri="urn:schemas-microsoft-com:office:smarttags" w:element="date">
                    <w:smartTagPr>
                      <w:attr w:name="Year" w:val="1865"/>
                      <w:attr w:name="Day" w:val="15"/>
                      <w:attr w:name="Month" w:val="4"/>
                    </w:smartTagPr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April 15, 1865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 w:rsidRPr="007103A0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</w:rPr>
                        <w:t>Washington</w:t>
                      </w:r>
                    </w:smartTag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State">
                      <w:r w:rsidRPr="007103A0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</w:rPr>
                        <w:t>D.C.</w:t>
                      </w:r>
                    </w:smartTag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br/>
                  </w:r>
                  <w:r w:rsidRPr="007103A0">
                    <w:rPr>
                      <w:rFonts w:ascii="Arial" w:hAnsi="Arial" w:cs="Arial"/>
                      <w:sz w:val="16"/>
                      <w:szCs w:val="16"/>
                    </w:rPr>
                    <w:t xml:space="preserve">16th president of the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7103A0">
                        <w:rPr>
                          <w:rFonts w:ascii="Arial" w:hAnsi="Arial" w:cs="Arial"/>
                          <w:sz w:val="16"/>
                          <w:szCs w:val="16"/>
                        </w:rPr>
                        <w:t>U.S.</w:t>
                      </w:r>
                    </w:smartTag>
                  </w:smartTag>
                  <w:r w:rsidRPr="007103A0">
                    <w:rPr>
                      <w:rFonts w:ascii="Arial" w:hAnsi="Arial" w:cs="Arial"/>
                      <w:sz w:val="16"/>
                      <w:szCs w:val="16"/>
                    </w:rPr>
                    <w:t xml:space="preserve"> (1861–65).</w:t>
                  </w:r>
                </w:p>
              </w:tc>
            </w:tr>
            <w:tr w:rsidR="00D96ED7" w:rsidRPr="007103A0" w:rsidTr="00D96ED7">
              <w:trPr>
                <w:trHeight w:val="3229"/>
              </w:trPr>
              <w:tc>
                <w:tcPr>
                  <w:tcW w:w="83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014" w:type="dxa"/>
                  <w:vMerge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96ED7" w:rsidRDefault="00D96ED7" w:rsidP="00D96ED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844"/>
            </w:tblGrid>
            <w:tr w:rsidR="00D96ED7" w:rsidRPr="007103A0" w:rsidTr="00D96ED7">
              <w:trPr>
                <w:trHeight w:val="774"/>
              </w:trPr>
              <w:tc>
                <w:tcPr>
                  <w:tcW w:w="286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336699"/>
                      <w:sz w:val="24"/>
                      <w:szCs w:val="24"/>
                    </w:rPr>
                    <w:drawing>
                      <wp:inline distT="0" distB="0" distL="0" distR="0" wp14:anchorId="512A2E08" wp14:editId="5A34D5DA">
                        <wp:extent cx="353695" cy="448310"/>
                        <wp:effectExtent l="0" t="0" r="8255" b="8890"/>
                        <wp:docPr id="3" name="Picture 3" descr="Abraham Lincoln, 1863.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braham Lincoln, 1863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03A0">
                    <w:rPr>
                      <w:rFonts w:ascii="Arial" w:hAnsi="Arial" w:cs="Arial"/>
                      <w:b/>
                    </w:rPr>
                    <w:t>Abraham Lincoln</w:t>
                  </w:r>
                </w:p>
              </w:tc>
            </w:tr>
            <w:tr w:rsidR="00D96ED7" w:rsidRPr="007103A0" w:rsidTr="00D96ED7">
              <w:trPr>
                <w:trHeight w:val="3202"/>
              </w:trPr>
              <w:tc>
                <w:tcPr>
                  <w:tcW w:w="286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</w:rPr>
                  </w:pP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To unite the North and influence foreign opinion, he issued the </w:t>
                  </w:r>
                  <w:hyperlink r:id="rId10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Emancipation Proclamation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 (1863); his </w:t>
                  </w:r>
                  <w:hyperlink r:id="rId11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Gettysburg Address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 (1863) further ennobled the war's purpose. The continuing war affected some Northerners' resolve and his reelection was not assured, but strategic battle victories turned the tide, and he easily defeated </w:t>
                  </w:r>
                  <w:hyperlink r:id="rId12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George B. McClellan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 in 1864. His platform included passage of the 13th Amendment outlawing slavery (ratified 1865). At his second inaugural, with victory in sight, he spoke of moderation in reconstructing the South and building a harmonious </w:t>
                  </w:r>
                  <w:smartTag w:uri="urn:schemas-microsoft-com:office:smarttags" w:element="place">
                    <w:r w:rsidRPr="007103A0">
                      <w:rPr>
                        <w:rFonts w:ascii="Arial" w:hAnsi="Arial" w:cs="Arial"/>
                        <w:b/>
                        <w:color w:val="333333"/>
                        <w:sz w:val="14"/>
                        <w:szCs w:val="14"/>
                      </w:rPr>
                      <w:t>Union</w:t>
                    </w:r>
                  </w:smartTag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. On April 14, five days after the war ended, he was shot and mortally wounded by </w:t>
                  </w:r>
                  <w:hyperlink r:id="rId13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John Wilkes Booth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>.</w:t>
                  </w:r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br w:type="textWrapping" w:clear="all"/>
                  </w:r>
                </w:p>
              </w:tc>
            </w:tr>
          </w:tbl>
          <w:p w:rsidR="00D96ED7" w:rsidRDefault="00D96ED7" w:rsidP="00D96ED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7103A0" w:rsidRPr="007103A0" w:rsidRDefault="007103A0" w:rsidP="007103A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9287F" w:rsidRDefault="00E9287F" w:rsidP="00F02E5C"/>
    <w:sectPr w:rsidR="00E9287F" w:rsidSect="00F02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700"/>
    <w:multiLevelType w:val="hybridMultilevel"/>
    <w:tmpl w:val="082A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153C63"/>
    <w:multiLevelType w:val="hybridMultilevel"/>
    <w:tmpl w:val="C952E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355564"/>
    <w:multiLevelType w:val="hybridMultilevel"/>
    <w:tmpl w:val="6C54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5C"/>
    <w:rsid w:val="00036514"/>
    <w:rsid w:val="0031604B"/>
    <w:rsid w:val="003C7D91"/>
    <w:rsid w:val="003F084F"/>
    <w:rsid w:val="004B5C45"/>
    <w:rsid w:val="00580793"/>
    <w:rsid w:val="0063562E"/>
    <w:rsid w:val="007103A0"/>
    <w:rsid w:val="007663E2"/>
    <w:rsid w:val="007B6514"/>
    <w:rsid w:val="008B74BA"/>
    <w:rsid w:val="00917F5E"/>
    <w:rsid w:val="00A80282"/>
    <w:rsid w:val="00B91360"/>
    <w:rsid w:val="00D96ED7"/>
    <w:rsid w:val="00E9287F"/>
    <w:rsid w:val="00EA051F"/>
    <w:rsid w:val="00EF667A"/>
    <w:rsid w:val="00F0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D9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A0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D9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A0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britannica.com/needmore" TargetMode="External" Type="http://schemas.openxmlformats.org/officeDocument/2006/relationships/hyperlink"/>
<Relationship Id="rId11" Target="http://www.britannica.com/needmore" TargetMode="External" Type="http://schemas.openxmlformats.org/officeDocument/2006/relationships/hyperlink"/>
<Relationship Id="rId12" Target="http://www.britannica.com/needmore" TargetMode="External" Type="http://schemas.openxmlformats.org/officeDocument/2006/relationships/hyperlink"/>
<Relationship Id="rId13" Target="http://www.britannica.com/needmore" TargetMode="External" Type="http://schemas.openxmlformats.org/officeDocument/2006/relationships/hyperlink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javascript:openRelativeAssembly('2158','A','230','300')" TargetMode="External" Type="http://schemas.openxmlformats.org/officeDocument/2006/relationships/hyperlink"/>
<Relationship Id="rId8" Target="media/image1.png" Type="http://schemas.openxmlformats.org/officeDocument/2006/relationships/image"/>
<Relationship Id="rId9" Target="http://www.britannica.com/ebc/art?id=2158&amp;type=A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0CC-3A12-4D23-8DCB-D2A21F7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70</Words>
  <Characters>4961</Characters>
  <DocSecurity>0</DocSecurity>
  <Lines>41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820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